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86BC0" w14:textId="27114A9F" w:rsidR="00733595" w:rsidRPr="005A1220" w:rsidRDefault="009232B3" w:rsidP="37C3CFDA">
      <w:pPr>
        <w:rPr>
          <w:b/>
          <w:bCs/>
          <w:sz w:val="28"/>
          <w:szCs w:val="28"/>
        </w:rPr>
      </w:pPr>
      <w:r w:rsidRPr="37C3CFDA">
        <w:rPr>
          <w:b/>
          <w:bCs/>
          <w:sz w:val="28"/>
          <w:szCs w:val="28"/>
        </w:rPr>
        <w:t xml:space="preserve">Planungsformular </w:t>
      </w:r>
      <w:r w:rsidR="00E91BE8" w:rsidRPr="37C3CFDA">
        <w:rPr>
          <w:b/>
          <w:bCs/>
          <w:sz w:val="28"/>
          <w:szCs w:val="28"/>
        </w:rPr>
        <w:t>Strassenliga-Tour Kt. Bern 202</w:t>
      </w:r>
      <w:r w:rsidR="0D0EE82D" w:rsidRPr="37C3CFDA">
        <w:rPr>
          <w:b/>
          <w:bCs/>
          <w:sz w:val="28"/>
          <w:szCs w:val="28"/>
        </w:rPr>
        <w:t>2</w:t>
      </w:r>
    </w:p>
    <w:p w14:paraId="3EEA9A3E" w14:textId="23F2E707" w:rsidR="00B07650" w:rsidRPr="00CF25A6" w:rsidRDefault="00B07650" w:rsidP="00CF25A6">
      <w:pPr>
        <w:pStyle w:val="Listenabsatz"/>
        <w:numPr>
          <w:ilvl w:val="0"/>
          <w:numId w:val="3"/>
        </w:numPr>
        <w:spacing w:after="0" w:line="240" w:lineRule="auto"/>
        <w:rPr>
          <w:b/>
          <w:sz w:val="24"/>
          <w:szCs w:val="24"/>
          <w:lang w:val="de-CH"/>
        </w:rPr>
      </w:pPr>
      <w:r w:rsidRPr="00CF25A6">
        <w:rPr>
          <w:b/>
          <w:sz w:val="24"/>
          <w:szCs w:val="24"/>
          <w:lang w:val="de-CH"/>
        </w:rPr>
        <w:t xml:space="preserve">Standort: </w:t>
      </w:r>
    </w:p>
    <w:p w14:paraId="3B404102" w14:textId="1125DFCF" w:rsidR="00B07650" w:rsidRDefault="00B07650" w:rsidP="009232B3">
      <w:pPr>
        <w:spacing w:after="0" w:line="240" w:lineRule="auto"/>
        <w:rPr>
          <w:b/>
          <w:sz w:val="24"/>
          <w:szCs w:val="24"/>
          <w:lang w:val="de-CH"/>
        </w:rPr>
      </w:pPr>
    </w:p>
    <w:p w14:paraId="3F76EECD" w14:textId="77777777" w:rsidR="00D4358B" w:rsidRPr="00B07650" w:rsidRDefault="00D4358B" w:rsidP="009232B3">
      <w:pPr>
        <w:spacing w:after="0" w:line="240" w:lineRule="auto"/>
        <w:rPr>
          <w:b/>
          <w:sz w:val="24"/>
          <w:szCs w:val="24"/>
          <w:lang w:val="de-CH"/>
        </w:rPr>
      </w:pPr>
    </w:p>
    <w:p w14:paraId="4DA79277" w14:textId="5ABC343E" w:rsidR="009232B3" w:rsidRPr="00CF25A6" w:rsidRDefault="009232B3" w:rsidP="00CF25A6">
      <w:pPr>
        <w:pStyle w:val="Listenabsatz"/>
        <w:numPr>
          <w:ilvl w:val="0"/>
          <w:numId w:val="3"/>
        </w:numPr>
        <w:tabs>
          <w:tab w:val="left" w:pos="3845"/>
        </w:tabs>
        <w:spacing w:after="0" w:line="240" w:lineRule="auto"/>
        <w:rPr>
          <w:b/>
          <w:sz w:val="24"/>
          <w:szCs w:val="24"/>
          <w:lang w:val="de-CH"/>
        </w:rPr>
      </w:pPr>
      <w:r w:rsidRPr="00CF25A6">
        <w:rPr>
          <w:b/>
          <w:sz w:val="24"/>
          <w:szCs w:val="24"/>
          <w:lang w:val="de-CH"/>
        </w:rPr>
        <w:t>Beschreibun</w:t>
      </w:r>
      <w:r w:rsidR="00A77886" w:rsidRPr="00CF25A6">
        <w:rPr>
          <w:b/>
          <w:sz w:val="24"/>
          <w:szCs w:val="24"/>
          <w:lang w:val="de-CH"/>
        </w:rPr>
        <w:t xml:space="preserve">g Standort </w:t>
      </w:r>
      <w:r w:rsidRPr="00CF25A6">
        <w:rPr>
          <w:b/>
          <w:sz w:val="24"/>
          <w:szCs w:val="24"/>
          <w:lang w:val="de-CH"/>
        </w:rPr>
        <w:t>(Ort, Adresse, Boden/Unterlage)</w:t>
      </w:r>
      <w:r w:rsidR="00A77886" w:rsidRPr="00CF25A6">
        <w:rPr>
          <w:b/>
          <w:sz w:val="24"/>
          <w:szCs w:val="24"/>
          <w:lang w:val="de-CH"/>
        </w:rPr>
        <w:t>:</w:t>
      </w:r>
    </w:p>
    <w:p w14:paraId="105DCE5B" w14:textId="19653B57" w:rsidR="009232B3" w:rsidRPr="00B07650" w:rsidRDefault="00173B7A" w:rsidP="009232B3">
      <w:pPr>
        <w:tabs>
          <w:tab w:val="left" w:pos="3845"/>
        </w:tabs>
        <w:spacing w:after="0" w:line="240" w:lineRule="auto"/>
        <w:rPr>
          <w:sz w:val="24"/>
          <w:szCs w:val="24"/>
          <w:lang w:val="de-CH"/>
        </w:rPr>
      </w:pPr>
      <w:r w:rsidRPr="00173B7A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22D5B" wp14:editId="6C644BD6">
                <wp:simplePos x="0" y="0"/>
                <wp:positionH relativeFrom="column">
                  <wp:posOffset>4557</wp:posOffset>
                </wp:positionH>
                <wp:positionV relativeFrom="paragraph">
                  <wp:posOffset>57290</wp:posOffset>
                </wp:positionV>
                <wp:extent cx="4873450" cy="1055077"/>
                <wp:effectExtent l="0" t="0" r="22860" b="120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450" cy="1055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175F6" w14:textId="2A97CBEA" w:rsidR="00C97013" w:rsidRPr="00C97013" w:rsidRDefault="00C97013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22D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4.5pt;width:383.75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">
                <v:textbox>
                  <w:txbxContent>
                    <w:p w14:paraId="147175F6" w14:textId="2A97CBEA" w:rsidR="00C97013" w:rsidRPr="00C97013" w:rsidRDefault="00C97013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EBA7D" w14:textId="77777777" w:rsidR="00B07650" w:rsidRDefault="00B07650" w:rsidP="00A77886">
      <w:pPr>
        <w:tabs>
          <w:tab w:val="left" w:pos="3119"/>
        </w:tabs>
        <w:spacing w:after="0" w:line="240" w:lineRule="auto"/>
        <w:rPr>
          <w:b/>
          <w:sz w:val="24"/>
          <w:szCs w:val="24"/>
          <w:lang w:val="de-CH"/>
        </w:rPr>
      </w:pPr>
    </w:p>
    <w:p w14:paraId="67B522D4" w14:textId="77777777" w:rsidR="00B07650" w:rsidRDefault="00B07650" w:rsidP="00A77886">
      <w:pPr>
        <w:tabs>
          <w:tab w:val="left" w:pos="3119"/>
        </w:tabs>
        <w:spacing w:after="0" w:line="240" w:lineRule="auto"/>
        <w:rPr>
          <w:b/>
          <w:sz w:val="24"/>
          <w:szCs w:val="24"/>
          <w:lang w:val="de-CH"/>
        </w:rPr>
      </w:pPr>
    </w:p>
    <w:p w14:paraId="2B05FB8E" w14:textId="77777777" w:rsidR="00B07650" w:rsidRDefault="00B07650" w:rsidP="00A77886">
      <w:pPr>
        <w:tabs>
          <w:tab w:val="left" w:pos="3119"/>
        </w:tabs>
        <w:spacing w:after="0" w:line="240" w:lineRule="auto"/>
        <w:rPr>
          <w:b/>
          <w:sz w:val="24"/>
          <w:szCs w:val="24"/>
          <w:lang w:val="de-CH"/>
        </w:rPr>
      </w:pPr>
    </w:p>
    <w:p w14:paraId="1F903694" w14:textId="77777777" w:rsidR="00B07650" w:rsidRDefault="00B07650" w:rsidP="00A77886">
      <w:pPr>
        <w:tabs>
          <w:tab w:val="left" w:pos="3119"/>
        </w:tabs>
        <w:spacing w:after="0" w:line="240" w:lineRule="auto"/>
        <w:rPr>
          <w:b/>
          <w:sz w:val="24"/>
          <w:szCs w:val="24"/>
          <w:lang w:val="de-CH"/>
        </w:rPr>
      </w:pPr>
    </w:p>
    <w:p w14:paraId="76482957" w14:textId="77777777" w:rsidR="00B07650" w:rsidRDefault="00B07650" w:rsidP="00A77886">
      <w:pPr>
        <w:tabs>
          <w:tab w:val="left" w:pos="3119"/>
        </w:tabs>
        <w:spacing w:after="0" w:line="240" w:lineRule="auto"/>
        <w:rPr>
          <w:b/>
          <w:sz w:val="24"/>
          <w:szCs w:val="24"/>
          <w:lang w:val="de-CH"/>
        </w:rPr>
      </w:pPr>
    </w:p>
    <w:p w14:paraId="4966E8E3" w14:textId="77777777" w:rsidR="00B07650" w:rsidRDefault="00B07650" w:rsidP="00A77886">
      <w:pPr>
        <w:tabs>
          <w:tab w:val="left" w:pos="3119"/>
        </w:tabs>
        <w:spacing w:after="0" w:line="240" w:lineRule="auto"/>
        <w:rPr>
          <w:b/>
          <w:sz w:val="24"/>
          <w:szCs w:val="24"/>
          <w:lang w:val="de-CH"/>
        </w:rPr>
      </w:pPr>
    </w:p>
    <w:p w14:paraId="2AF3C145" w14:textId="7F17E2A9" w:rsidR="009232B3" w:rsidRPr="00CF25A6" w:rsidRDefault="009232B3" w:rsidP="00CF25A6">
      <w:pPr>
        <w:pStyle w:val="Listenabsatz"/>
        <w:numPr>
          <w:ilvl w:val="0"/>
          <w:numId w:val="3"/>
        </w:numPr>
        <w:tabs>
          <w:tab w:val="left" w:pos="3119"/>
        </w:tabs>
        <w:spacing w:after="0" w:line="240" w:lineRule="auto"/>
        <w:rPr>
          <w:b/>
          <w:sz w:val="24"/>
          <w:szCs w:val="24"/>
          <w:lang w:val="de-CH"/>
        </w:rPr>
      </w:pPr>
      <w:r w:rsidRPr="00CF25A6">
        <w:rPr>
          <w:b/>
          <w:sz w:val="24"/>
          <w:szCs w:val="24"/>
          <w:lang w:val="de-CH"/>
        </w:rPr>
        <w:t xml:space="preserve">Gewünschter </w:t>
      </w:r>
      <w:r w:rsidR="00A77886" w:rsidRPr="00CF25A6">
        <w:rPr>
          <w:b/>
          <w:sz w:val="24"/>
          <w:szCs w:val="24"/>
          <w:lang w:val="de-CH"/>
        </w:rPr>
        <w:t>Turnierplan</w:t>
      </w:r>
      <w:r w:rsidR="00172270" w:rsidRPr="00CF25A6">
        <w:rPr>
          <w:b/>
          <w:sz w:val="24"/>
          <w:szCs w:val="24"/>
          <w:lang w:val="de-CH"/>
        </w:rPr>
        <w:t xml:space="preserve"> (</w:t>
      </w:r>
      <w:r w:rsidR="00172270" w:rsidRPr="000E7E4A">
        <w:rPr>
          <w:b/>
          <w:color w:val="FF0000"/>
          <w:sz w:val="24"/>
          <w:szCs w:val="24"/>
          <w:u w:val="single"/>
          <w:lang w:val="de-CH"/>
        </w:rPr>
        <w:t>Qualifikationsturniere klar definieren</w:t>
      </w:r>
      <w:r w:rsidR="00172270" w:rsidRPr="00CF25A6">
        <w:rPr>
          <w:b/>
          <w:sz w:val="24"/>
          <w:szCs w:val="24"/>
          <w:lang w:val="de-CH"/>
        </w:rPr>
        <w:t>)</w:t>
      </w:r>
      <w:r w:rsidR="00A77886" w:rsidRPr="00CF25A6">
        <w:rPr>
          <w:b/>
          <w:sz w:val="24"/>
          <w:szCs w:val="24"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7"/>
        <w:gridCol w:w="3487"/>
        <w:gridCol w:w="2234"/>
        <w:gridCol w:w="1318"/>
      </w:tblGrid>
      <w:tr w:rsidR="00A77886" w:rsidRPr="00B07650" w14:paraId="310C7876" w14:textId="77777777" w:rsidTr="37C3CFDA">
        <w:tc>
          <w:tcPr>
            <w:tcW w:w="2386" w:type="dxa"/>
          </w:tcPr>
          <w:p w14:paraId="644A3088" w14:textId="28390020" w:rsidR="00A77886" w:rsidRPr="00B07650" w:rsidRDefault="00A77886" w:rsidP="37C3CFDA">
            <w:pPr>
              <w:tabs>
                <w:tab w:val="left" w:pos="3845"/>
              </w:tabs>
              <w:rPr>
                <w:b/>
                <w:bCs/>
                <w:sz w:val="24"/>
                <w:szCs w:val="24"/>
                <w:lang w:val="de-CH"/>
              </w:rPr>
            </w:pPr>
            <w:r w:rsidRPr="37C3CFDA">
              <w:rPr>
                <w:b/>
                <w:bCs/>
                <w:sz w:val="24"/>
                <w:szCs w:val="24"/>
                <w:lang w:val="de-CH"/>
              </w:rPr>
              <w:t>Turnier</w:t>
            </w:r>
            <w:r w:rsidR="0345BD16" w:rsidRPr="37C3CFDA">
              <w:rPr>
                <w:b/>
                <w:bCs/>
                <w:sz w:val="24"/>
                <w:szCs w:val="24"/>
                <w:lang w:val="de-CH"/>
              </w:rPr>
              <w:t>datum</w:t>
            </w:r>
            <w:r w:rsidR="413FC446" w:rsidRPr="37C3CFDA">
              <w:rPr>
                <w:b/>
                <w:bCs/>
                <w:sz w:val="24"/>
                <w:szCs w:val="24"/>
                <w:lang w:val="de-CH"/>
              </w:rPr>
              <w:t xml:space="preserve"> (inkl. Auf-/Abbau Anlage)</w:t>
            </w:r>
          </w:p>
        </w:tc>
        <w:tc>
          <w:tcPr>
            <w:tcW w:w="3534" w:type="dxa"/>
          </w:tcPr>
          <w:p w14:paraId="0D34C1A7" w14:textId="61A3FFF8" w:rsidR="00A77886" w:rsidRPr="00B07650" w:rsidRDefault="00A77886" w:rsidP="009232B3">
            <w:pPr>
              <w:tabs>
                <w:tab w:val="left" w:pos="3845"/>
              </w:tabs>
              <w:rPr>
                <w:b/>
                <w:sz w:val="24"/>
                <w:szCs w:val="24"/>
                <w:lang w:val="de-CH"/>
              </w:rPr>
            </w:pPr>
            <w:r w:rsidRPr="00B07650">
              <w:rPr>
                <w:b/>
                <w:sz w:val="24"/>
                <w:szCs w:val="24"/>
                <w:lang w:val="de-CH"/>
              </w:rPr>
              <w:t>Turnierbezeichnung</w:t>
            </w:r>
            <w:r w:rsidR="00B07650">
              <w:rPr>
                <w:b/>
                <w:sz w:val="24"/>
                <w:szCs w:val="24"/>
                <w:lang w:val="de-CH"/>
              </w:rPr>
              <w:t xml:space="preserve"> / Kategorie</w:t>
            </w:r>
          </w:p>
        </w:tc>
        <w:tc>
          <w:tcPr>
            <w:tcW w:w="2268" w:type="dxa"/>
          </w:tcPr>
          <w:p w14:paraId="3BF5DAE4" w14:textId="6409A8F7" w:rsidR="00A77886" w:rsidRPr="00B07650" w:rsidRDefault="00A77886" w:rsidP="00B07650">
            <w:pPr>
              <w:tabs>
                <w:tab w:val="left" w:pos="3845"/>
              </w:tabs>
              <w:rPr>
                <w:b/>
                <w:sz w:val="24"/>
                <w:szCs w:val="24"/>
                <w:lang w:val="de-CH"/>
              </w:rPr>
            </w:pPr>
            <w:r w:rsidRPr="00B07650">
              <w:rPr>
                <w:b/>
                <w:sz w:val="24"/>
                <w:szCs w:val="24"/>
                <w:lang w:val="de-CH"/>
              </w:rPr>
              <w:t>Spielzeiten</w:t>
            </w:r>
          </w:p>
        </w:tc>
        <w:tc>
          <w:tcPr>
            <w:tcW w:w="1358" w:type="dxa"/>
          </w:tcPr>
          <w:p w14:paraId="61DB31A5" w14:textId="1E759AA6" w:rsidR="00A77886" w:rsidRPr="00B07650" w:rsidRDefault="00A77886" w:rsidP="37C3CFDA">
            <w:pPr>
              <w:tabs>
                <w:tab w:val="left" w:pos="3845"/>
              </w:tabs>
              <w:rPr>
                <w:b/>
                <w:bCs/>
                <w:sz w:val="24"/>
                <w:szCs w:val="24"/>
                <w:lang w:val="de-CH"/>
              </w:rPr>
            </w:pPr>
          </w:p>
        </w:tc>
      </w:tr>
      <w:tr w:rsidR="00A77886" w:rsidRPr="00B07650" w14:paraId="4B0F0499" w14:textId="77777777" w:rsidTr="37C3CFDA">
        <w:trPr>
          <w:trHeight w:val="300"/>
        </w:trPr>
        <w:tc>
          <w:tcPr>
            <w:tcW w:w="2386" w:type="dxa"/>
          </w:tcPr>
          <w:p w14:paraId="46760176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3534" w:type="dxa"/>
          </w:tcPr>
          <w:p w14:paraId="3822E75B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2268" w:type="dxa"/>
          </w:tcPr>
          <w:p w14:paraId="2E125F95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1358" w:type="dxa"/>
          </w:tcPr>
          <w:p w14:paraId="11E9A296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</w:tr>
      <w:tr w:rsidR="00A77886" w:rsidRPr="00B07650" w14:paraId="0CB6B2D0" w14:textId="77777777" w:rsidTr="37C3CFDA">
        <w:tc>
          <w:tcPr>
            <w:tcW w:w="2386" w:type="dxa"/>
          </w:tcPr>
          <w:p w14:paraId="1A302C96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3534" w:type="dxa"/>
          </w:tcPr>
          <w:p w14:paraId="452B4983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2268" w:type="dxa"/>
          </w:tcPr>
          <w:p w14:paraId="28B00A52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1358" w:type="dxa"/>
          </w:tcPr>
          <w:p w14:paraId="0488BC91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</w:tr>
      <w:tr w:rsidR="00A77886" w:rsidRPr="00B07650" w14:paraId="09975248" w14:textId="77777777" w:rsidTr="37C3CFDA">
        <w:tc>
          <w:tcPr>
            <w:tcW w:w="2386" w:type="dxa"/>
          </w:tcPr>
          <w:p w14:paraId="57F68883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3534" w:type="dxa"/>
          </w:tcPr>
          <w:p w14:paraId="27DFF736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2268" w:type="dxa"/>
          </w:tcPr>
          <w:p w14:paraId="561BA27D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1358" w:type="dxa"/>
          </w:tcPr>
          <w:p w14:paraId="7D35875F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</w:tr>
      <w:tr w:rsidR="00A77886" w:rsidRPr="00B07650" w14:paraId="6CC8973A" w14:textId="77777777" w:rsidTr="37C3CFDA">
        <w:tc>
          <w:tcPr>
            <w:tcW w:w="2386" w:type="dxa"/>
          </w:tcPr>
          <w:p w14:paraId="0D3C56EC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3534" w:type="dxa"/>
          </w:tcPr>
          <w:p w14:paraId="5EDF4924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2268" w:type="dxa"/>
          </w:tcPr>
          <w:p w14:paraId="3705C6C4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1358" w:type="dxa"/>
          </w:tcPr>
          <w:p w14:paraId="73A71B20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</w:tr>
      <w:tr w:rsidR="00A77886" w:rsidRPr="00B07650" w14:paraId="6B9F9755" w14:textId="77777777" w:rsidTr="37C3CFDA">
        <w:tc>
          <w:tcPr>
            <w:tcW w:w="2386" w:type="dxa"/>
          </w:tcPr>
          <w:p w14:paraId="665E8EF8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3534" w:type="dxa"/>
          </w:tcPr>
          <w:p w14:paraId="549FA685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2268" w:type="dxa"/>
          </w:tcPr>
          <w:p w14:paraId="0BC421C6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  <w:tc>
          <w:tcPr>
            <w:tcW w:w="1358" w:type="dxa"/>
          </w:tcPr>
          <w:p w14:paraId="7E505A27" w14:textId="77777777" w:rsidR="00A77886" w:rsidRPr="00B07650" w:rsidRDefault="00A77886" w:rsidP="009232B3">
            <w:pPr>
              <w:tabs>
                <w:tab w:val="left" w:pos="3845"/>
              </w:tabs>
              <w:rPr>
                <w:sz w:val="24"/>
                <w:szCs w:val="24"/>
                <w:lang w:val="de-CH"/>
              </w:rPr>
            </w:pPr>
          </w:p>
        </w:tc>
      </w:tr>
    </w:tbl>
    <w:p w14:paraId="495DA8CA" w14:textId="77777777" w:rsidR="009232B3" w:rsidRPr="00B07650" w:rsidRDefault="009232B3" w:rsidP="009232B3">
      <w:pPr>
        <w:tabs>
          <w:tab w:val="left" w:pos="3845"/>
        </w:tabs>
        <w:spacing w:after="0" w:line="240" w:lineRule="auto"/>
        <w:rPr>
          <w:sz w:val="24"/>
          <w:szCs w:val="24"/>
          <w:lang w:val="de-CH"/>
        </w:rPr>
      </w:pPr>
    </w:p>
    <w:p w14:paraId="29211AEF" w14:textId="3696DDA9" w:rsidR="009232B3" w:rsidRPr="000E7E4A" w:rsidRDefault="00A77886" w:rsidP="00CF25A6">
      <w:pPr>
        <w:pStyle w:val="Listenabsatz"/>
        <w:numPr>
          <w:ilvl w:val="0"/>
          <w:numId w:val="3"/>
        </w:numPr>
        <w:tabs>
          <w:tab w:val="left" w:pos="3845"/>
        </w:tabs>
        <w:spacing w:after="0" w:line="240" w:lineRule="auto"/>
        <w:rPr>
          <w:sz w:val="24"/>
          <w:szCs w:val="24"/>
          <w:lang w:val="de-CH"/>
        </w:rPr>
      </w:pPr>
      <w:r w:rsidRPr="37C3CFDA">
        <w:rPr>
          <w:b/>
          <w:bCs/>
          <w:sz w:val="24"/>
          <w:szCs w:val="24"/>
          <w:lang w:val="de-CH"/>
        </w:rPr>
        <w:t>Ge</w:t>
      </w:r>
      <w:r w:rsidR="17AA4FD7" w:rsidRPr="37C3CFDA">
        <w:rPr>
          <w:b/>
          <w:bCs/>
          <w:sz w:val="24"/>
          <w:szCs w:val="24"/>
          <w:lang w:val="de-CH"/>
        </w:rPr>
        <w:t>plante</w:t>
      </w:r>
      <w:r w:rsidR="00CF25A6" w:rsidRPr="37C3CFDA">
        <w:rPr>
          <w:b/>
          <w:bCs/>
          <w:sz w:val="24"/>
          <w:szCs w:val="24"/>
          <w:lang w:val="de-CH"/>
        </w:rPr>
        <w:t xml:space="preserve"> Kategorien (</w:t>
      </w:r>
      <w:r w:rsidR="007136B0" w:rsidRPr="37C3CFDA">
        <w:rPr>
          <w:b/>
          <w:bCs/>
          <w:sz w:val="24"/>
          <w:szCs w:val="24"/>
          <w:lang w:val="de-CH"/>
        </w:rPr>
        <w:t>ankreuzen</w:t>
      </w:r>
      <w:r w:rsidR="00CF25A6" w:rsidRPr="37C3CFDA">
        <w:rPr>
          <w:b/>
          <w:bCs/>
          <w:sz w:val="24"/>
          <w:szCs w:val="24"/>
          <w:lang w:val="de-CH"/>
        </w:rPr>
        <w:t xml:space="preserve">): </w:t>
      </w:r>
    </w:p>
    <w:p w14:paraId="6AAFC780" w14:textId="6CD8711F" w:rsidR="000E7E4A" w:rsidRPr="000E7E4A" w:rsidRDefault="00A95C82" w:rsidP="000E7E4A">
      <w:pPr>
        <w:pStyle w:val="Listenabsatz"/>
        <w:numPr>
          <w:ilvl w:val="0"/>
          <w:numId w:val="4"/>
        </w:numPr>
        <w:tabs>
          <w:tab w:val="left" w:pos="3845"/>
        </w:tabs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U12 – 2008</w:t>
      </w:r>
      <w:r w:rsidR="000E7E4A">
        <w:rPr>
          <w:sz w:val="24"/>
          <w:szCs w:val="24"/>
          <w:lang w:val="de-CH"/>
        </w:rPr>
        <w:t xml:space="preserve"> und jünger</w:t>
      </w:r>
    </w:p>
    <w:p w14:paraId="75A8D43D" w14:textId="1EFBD5A3" w:rsidR="00173B7A" w:rsidRPr="007136B0" w:rsidRDefault="00173B7A" w:rsidP="007136B0">
      <w:pPr>
        <w:pStyle w:val="Listenabsatz"/>
        <w:numPr>
          <w:ilvl w:val="0"/>
          <w:numId w:val="4"/>
        </w:numPr>
        <w:tabs>
          <w:tab w:val="left" w:pos="3845"/>
        </w:tabs>
        <w:spacing w:after="0" w:line="240" w:lineRule="auto"/>
        <w:rPr>
          <w:sz w:val="24"/>
          <w:szCs w:val="24"/>
          <w:lang w:val="de-CH"/>
        </w:rPr>
      </w:pPr>
      <w:r w:rsidRPr="007136B0">
        <w:rPr>
          <w:sz w:val="24"/>
          <w:szCs w:val="24"/>
          <w:lang w:val="de-CH"/>
        </w:rPr>
        <w:t>U14 – 200</w:t>
      </w:r>
      <w:r w:rsidR="00A95C82">
        <w:rPr>
          <w:sz w:val="24"/>
          <w:szCs w:val="24"/>
          <w:lang w:val="de-CH"/>
        </w:rPr>
        <w:t>6</w:t>
      </w:r>
      <w:r w:rsidRPr="007136B0">
        <w:rPr>
          <w:sz w:val="24"/>
          <w:szCs w:val="24"/>
          <w:lang w:val="de-CH"/>
        </w:rPr>
        <w:t xml:space="preserve"> und jünger</w:t>
      </w:r>
    </w:p>
    <w:p w14:paraId="2470BAF6" w14:textId="2595D284" w:rsidR="00173B7A" w:rsidRPr="007136B0" w:rsidRDefault="00173B7A" w:rsidP="007136B0">
      <w:pPr>
        <w:pStyle w:val="Listenabsatz"/>
        <w:numPr>
          <w:ilvl w:val="0"/>
          <w:numId w:val="4"/>
        </w:numPr>
        <w:tabs>
          <w:tab w:val="left" w:pos="3845"/>
        </w:tabs>
        <w:spacing w:after="0" w:line="240" w:lineRule="auto"/>
        <w:rPr>
          <w:sz w:val="24"/>
          <w:szCs w:val="24"/>
          <w:lang w:val="de-CH"/>
        </w:rPr>
      </w:pPr>
      <w:r w:rsidRPr="007136B0">
        <w:rPr>
          <w:sz w:val="24"/>
          <w:szCs w:val="24"/>
          <w:lang w:val="de-CH"/>
        </w:rPr>
        <w:t>U16 – 200</w:t>
      </w:r>
      <w:r w:rsidR="00A95C82">
        <w:rPr>
          <w:sz w:val="24"/>
          <w:szCs w:val="24"/>
          <w:lang w:val="de-CH"/>
        </w:rPr>
        <w:t>4</w:t>
      </w:r>
      <w:r w:rsidRPr="007136B0">
        <w:rPr>
          <w:sz w:val="24"/>
          <w:szCs w:val="24"/>
          <w:lang w:val="de-CH"/>
        </w:rPr>
        <w:t xml:space="preserve"> und jünger</w:t>
      </w:r>
    </w:p>
    <w:p w14:paraId="5BE27445" w14:textId="1A49FFEA" w:rsidR="00173B7A" w:rsidRPr="007136B0" w:rsidRDefault="00173B7A" w:rsidP="007136B0">
      <w:pPr>
        <w:pStyle w:val="Listenabsatz"/>
        <w:numPr>
          <w:ilvl w:val="0"/>
          <w:numId w:val="4"/>
        </w:numPr>
        <w:tabs>
          <w:tab w:val="left" w:pos="3845"/>
        </w:tabs>
        <w:spacing w:after="0" w:line="240" w:lineRule="auto"/>
        <w:rPr>
          <w:sz w:val="24"/>
          <w:szCs w:val="24"/>
          <w:lang w:val="de-CH"/>
        </w:rPr>
      </w:pPr>
      <w:r w:rsidRPr="007136B0">
        <w:rPr>
          <w:sz w:val="24"/>
          <w:szCs w:val="24"/>
          <w:lang w:val="de-CH"/>
        </w:rPr>
        <w:t xml:space="preserve">Ü16 – </w:t>
      </w:r>
      <w:r w:rsidR="00A95C82">
        <w:rPr>
          <w:sz w:val="24"/>
          <w:szCs w:val="24"/>
          <w:lang w:val="de-CH"/>
        </w:rPr>
        <w:t>2003</w:t>
      </w:r>
      <w:r w:rsidRPr="007136B0">
        <w:rPr>
          <w:sz w:val="24"/>
          <w:szCs w:val="24"/>
          <w:lang w:val="de-CH"/>
        </w:rPr>
        <w:t xml:space="preserve"> und älter (bis 21 Jahren)</w:t>
      </w:r>
    </w:p>
    <w:p w14:paraId="4E7FDCAC" w14:textId="184CD8F7" w:rsidR="00173B7A" w:rsidRPr="007136B0" w:rsidRDefault="00173B7A" w:rsidP="007136B0">
      <w:pPr>
        <w:pStyle w:val="Listenabsatz"/>
        <w:numPr>
          <w:ilvl w:val="0"/>
          <w:numId w:val="4"/>
        </w:numPr>
        <w:tabs>
          <w:tab w:val="left" w:pos="3845"/>
        </w:tabs>
        <w:spacing w:after="0" w:line="240" w:lineRule="auto"/>
        <w:rPr>
          <w:sz w:val="24"/>
          <w:szCs w:val="24"/>
          <w:lang w:val="de-CH"/>
        </w:rPr>
      </w:pPr>
      <w:r w:rsidRPr="007136B0">
        <w:rPr>
          <w:sz w:val="24"/>
          <w:szCs w:val="24"/>
          <w:lang w:val="de-CH"/>
        </w:rPr>
        <w:t>Ladies U14 – 200</w:t>
      </w:r>
      <w:r w:rsidR="00A95C82">
        <w:rPr>
          <w:sz w:val="24"/>
          <w:szCs w:val="24"/>
          <w:lang w:val="de-CH"/>
        </w:rPr>
        <w:t>6</w:t>
      </w:r>
      <w:r w:rsidRPr="007136B0">
        <w:rPr>
          <w:sz w:val="24"/>
          <w:szCs w:val="24"/>
          <w:lang w:val="de-CH"/>
        </w:rPr>
        <w:t xml:space="preserve"> und jünger</w:t>
      </w:r>
    </w:p>
    <w:p w14:paraId="68D0693C" w14:textId="552195AB" w:rsidR="00173B7A" w:rsidRPr="007136B0" w:rsidRDefault="00173B7A" w:rsidP="007136B0">
      <w:pPr>
        <w:pStyle w:val="Listenabsatz"/>
        <w:numPr>
          <w:ilvl w:val="0"/>
          <w:numId w:val="4"/>
        </w:numPr>
        <w:tabs>
          <w:tab w:val="left" w:pos="3845"/>
        </w:tabs>
        <w:spacing w:after="0" w:line="240" w:lineRule="auto"/>
        <w:rPr>
          <w:sz w:val="24"/>
          <w:szCs w:val="24"/>
          <w:lang w:val="de-CH"/>
        </w:rPr>
      </w:pPr>
      <w:r w:rsidRPr="007136B0">
        <w:rPr>
          <w:sz w:val="24"/>
          <w:szCs w:val="24"/>
          <w:lang w:val="de-CH"/>
        </w:rPr>
        <w:t>Ladies Ü14 – 200</w:t>
      </w:r>
      <w:r w:rsidR="00A95C82">
        <w:rPr>
          <w:sz w:val="24"/>
          <w:szCs w:val="24"/>
          <w:lang w:val="de-CH"/>
        </w:rPr>
        <w:t>5</w:t>
      </w:r>
      <w:r w:rsidRPr="007136B0">
        <w:rPr>
          <w:sz w:val="24"/>
          <w:szCs w:val="24"/>
          <w:lang w:val="de-CH"/>
        </w:rPr>
        <w:t xml:space="preserve"> und älter (bis 21 Jahren)</w:t>
      </w:r>
    </w:p>
    <w:p w14:paraId="6D8F2688" w14:textId="77777777" w:rsidR="009232B3" w:rsidRPr="00B07650" w:rsidRDefault="009232B3" w:rsidP="009232B3">
      <w:pPr>
        <w:tabs>
          <w:tab w:val="left" w:pos="3845"/>
        </w:tabs>
        <w:spacing w:after="0" w:line="240" w:lineRule="auto"/>
        <w:rPr>
          <w:sz w:val="24"/>
          <w:szCs w:val="24"/>
          <w:lang w:val="de-CH"/>
        </w:rPr>
      </w:pPr>
    </w:p>
    <w:p w14:paraId="7904CB7D" w14:textId="77777777" w:rsidR="007136B0" w:rsidRPr="007136B0" w:rsidRDefault="009232B3" w:rsidP="00CF25A6">
      <w:pPr>
        <w:pStyle w:val="Listenabsatz"/>
        <w:numPr>
          <w:ilvl w:val="0"/>
          <w:numId w:val="3"/>
        </w:numPr>
        <w:tabs>
          <w:tab w:val="left" w:pos="3845"/>
        </w:tabs>
        <w:spacing w:after="0" w:line="240" w:lineRule="auto"/>
        <w:rPr>
          <w:sz w:val="24"/>
          <w:szCs w:val="24"/>
          <w:lang w:val="de-CH"/>
        </w:rPr>
      </w:pPr>
      <w:r w:rsidRPr="00CF25A6">
        <w:rPr>
          <w:b/>
          <w:sz w:val="24"/>
          <w:szCs w:val="24"/>
          <w:lang w:val="de-CH"/>
        </w:rPr>
        <w:t>Flyer</w:t>
      </w:r>
      <w:r w:rsidR="00A77886" w:rsidRPr="00CF25A6">
        <w:rPr>
          <w:b/>
          <w:sz w:val="24"/>
          <w:szCs w:val="24"/>
          <w:lang w:val="de-CH"/>
        </w:rPr>
        <w:t xml:space="preserve"> (ankreuzen)</w:t>
      </w:r>
      <w:r w:rsidRPr="00CF25A6">
        <w:rPr>
          <w:b/>
          <w:sz w:val="24"/>
          <w:szCs w:val="24"/>
          <w:lang w:val="de-CH"/>
        </w:rPr>
        <w:t>:</w:t>
      </w:r>
    </w:p>
    <w:p w14:paraId="510F8706" w14:textId="1DCE585D" w:rsidR="007136B0" w:rsidRPr="007136B0" w:rsidRDefault="009232B3" w:rsidP="007136B0">
      <w:pPr>
        <w:pStyle w:val="Listenabsatz"/>
        <w:numPr>
          <w:ilvl w:val="0"/>
          <w:numId w:val="6"/>
        </w:numPr>
        <w:tabs>
          <w:tab w:val="left" w:pos="3845"/>
        </w:tabs>
        <w:spacing w:after="0" w:line="240" w:lineRule="auto"/>
        <w:rPr>
          <w:sz w:val="24"/>
          <w:szCs w:val="24"/>
          <w:lang w:val="de-CH"/>
        </w:rPr>
      </w:pPr>
      <w:r w:rsidRPr="007136B0">
        <w:rPr>
          <w:sz w:val="24"/>
          <w:szCs w:val="24"/>
          <w:lang w:val="de-CH"/>
        </w:rPr>
        <w:t>mache</w:t>
      </w:r>
      <w:r w:rsidR="00A77886" w:rsidRPr="007136B0">
        <w:rPr>
          <w:sz w:val="24"/>
          <w:szCs w:val="24"/>
          <w:lang w:val="de-CH"/>
        </w:rPr>
        <w:t>n</w:t>
      </w:r>
      <w:r w:rsidRPr="007136B0">
        <w:rPr>
          <w:sz w:val="24"/>
          <w:szCs w:val="24"/>
          <w:lang w:val="de-CH"/>
        </w:rPr>
        <w:t xml:space="preserve"> selber Flyer</w:t>
      </w:r>
    </w:p>
    <w:p w14:paraId="785CAE01" w14:textId="7ABAC879" w:rsidR="009232B3" w:rsidRPr="007136B0" w:rsidRDefault="009232B3" w:rsidP="007136B0">
      <w:pPr>
        <w:pStyle w:val="Listenabsatz"/>
        <w:numPr>
          <w:ilvl w:val="0"/>
          <w:numId w:val="6"/>
        </w:numPr>
        <w:tabs>
          <w:tab w:val="left" w:pos="3845"/>
        </w:tabs>
        <w:spacing w:after="0" w:line="240" w:lineRule="auto"/>
        <w:rPr>
          <w:sz w:val="24"/>
          <w:szCs w:val="24"/>
          <w:lang w:val="de-CH"/>
        </w:rPr>
      </w:pPr>
      <w:r w:rsidRPr="007136B0">
        <w:rPr>
          <w:sz w:val="24"/>
          <w:szCs w:val="24"/>
          <w:lang w:val="de-CH"/>
        </w:rPr>
        <w:t>gerne angepasste Vorlage</w:t>
      </w:r>
      <w:r w:rsidR="00A5414B">
        <w:rPr>
          <w:sz w:val="24"/>
          <w:szCs w:val="24"/>
          <w:lang w:val="de-CH"/>
        </w:rPr>
        <w:t xml:space="preserve"> der Strassenliga</w:t>
      </w:r>
    </w:p>
    <w:p w14:paraId="168C63B0" w14:textId="77777777" w:rsidR="009232B3" w:rsidRPr="00B07650" w:rsidRDefault="009232B3" w:rsidP="009232B3">
      <w:pPr>
        <w:tabs>
          <w:tab w:val="left" w:pos="3845"/>
        </w:tabs>
        <w:spacing w:after="0" w:line="240" w:lineRule="auto"/>
        <w:rPr>
          <w:sz w:val="24"/>
          <w:szCs w:val="24"/>
          <w:lang w:val="de-CH"/>
        </w:rPr>
      </w:pPr>
    </w:p>
    <w:p w14:paraId="03CE75A6" w14:textId="77777777" w:rsidR="00B07650" w:rsidRDefault="00B07650" w:rsidP="009232B3">
      <w:pPr>
        <w:tabs>
          <w:tab w:val="left" w:pos="3845"/>
        </w:tabs>
        <w:spacing w:after="0" w:line="240" w:lineRule="auto"/>
        <w:rPr>
          <w:sz w:val="24"/>
          <w:szCs w:val="24"/>
          <w:lang w:val="de-CH"/>
        </w:rPr>
      </w:pPr>
    </w:p>
    <w:p w14:paraId="6F10AB7E" w14:textId="0EB851F5" w:rsidR="00135F89" w:rsidRPr="000E7E4A" w:rsidRDefault="00135F89" w:rsidP="000E7E4A">
      <w:pPr>
        <w:tabs>
          <w:tab w:val="left" w:pos="3845"/>
        </w:tabs>
        <w:spacing w:after="0" w:line="240" w:lineRule="auto"/>
        <w:rPr>
          <w:sz w:val="24"/>
          <w:szCs w:val="24"/>
          <w:lang w:val="de-CH"/>
        </w:rPr>
      </w:pPr>
    </w:p>
    <w:sectPr w:rsidR="00135F89" w:rsidRPr="000E7E4A" w:rsidSect="00A77886">
      <w:headerReference w:type="default" r:id="rId11"/>
      <w:pgSz w:w="12240" w:h="15840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B6F2" w14:textId="77777777" w:rsidR="002413D4" w:rsidRDefault="002413D4" w:rsidP="00A77886">
      <w:pPr>
        <w:spacing w:after="0" w:line="240" w:lineRule="auto"/>
      </w:pPr>
      <w:r>
        <w:separator/>
      </w:r>
    </w:p>
  </w:endnote>
  <w:endnote w:type="continuationSeparator" w:id="0">
    <w:p w14:paraId="669A48A9" w14:textId="77777777" w:rsidR="002413D4" w:rsidRDefault="002413D4" w:rsidP="00A7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F516" w14:textId="77777777" w:rsidR="002413D4" w:rsidRDefault="002413D4" w:rsidP="00A77886">
      <w:pPr>
        <w:spacing w:after="0" w:line="240" w:lineRule="auto"/>
      </w:pPr>
      <w:r>
        <w:separator/>
      </w:r>
    </w:p>
  </w:footnote>
  <w:footnote w:type="continuationSeparator" w:id="0">
    <w:p w14:paraId="7F4D5751" w14:textId="77777777" w:rsidR="002413D4" w:rsidRDefault="002413D4" w:rsidP="00A7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57C8" w14:textId="6BA4EA4E" w:rsidR="00173B7A" w:rsidRDefault="00173B7A" w:rsidP="00173B7A">
    <w:pPr>
      <w:pStyle w:val="Kopfzeile"/>
      <w:tabs>
        <w:tab w:val="clear" w:pos="4536"/>
        <w:tab w:val="clear" w:pos="9072"/>
        <w:tab w:val="left" w:pos="2706"/>
      </w:tabs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3F69BB1D" wp14:editId="1F339C4E">
          <wp:simplePos x="0" y="0"/>
          <wp:positionH relativeFrom="column">
            <wp:posOffset>4445</wp:posOffset>
          </wp:positionH>
          <wp:positionV relativeFrom="paragraph">
            <wp:posOffset>-338455</wp:posOffset>
          </wp:positionV>
          <wp:extent cx="5972810" cy="1275080"/>
          <wp:effectExtent l="0" t="0" r="8890" b="1270"/>
          <wp:wrapTight wrapText="bothSides">
            <wp:wrapPolygon edited="0">
              <wp:start x="0" y="0"/>
              <wp:lineTo x="0" y="21299"/>
              <wp:lineTo x="21563" y="21299"/>
              <wp:lineTo x="21563" y="0"/>
              <wp:lineTo x="0" y="0"/>
            </wp:wrapPolygon>
          </wp:wrapTight>
          <wp:docPr id="2" name="Grafik 2" descr="http://www.strassenliga-kanton-bern.ch/uploads/media/Web-Banner_strassenligakantonbern_seit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trassenliga-kanton-bern.ch/uploads/media/Web-Banner_strassenligakantonbern_seit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127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4D6C"/>
    <w:multiLevelType w:val="hybridMultilevel"/>
    <w:tmpl w:val="9266EA02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51202"/>
    <w:multiLevelType w:val="hybridMultilevel"/>
    <w:tmpl w:val="30BE48C8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84492"/>
    <w:multiLevelType w:val="hybridMultilevel"/>
    <w:tmpl w:val="96BE7C80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25084"/>
    <w:multiLevelType w:val="hybridMultilevel"/>
    <w:tmpl w:val="3B6C181C"/>
    <w:lvl w:ilvl="0" w:tplc="17264E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5630F"/>
    <w:multiLevelType w:val="hybridMultilevel"/>
    <w:tmpl w:val="DB42EF02"/>
    <w:lvl w:ilvl="0" w:tplc="D120718E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77235"/>
    <w:multiLevelType w:val="hybridMultilevel"/>
    <w:tmpl w:val="7B444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61DF"/>
    <w:multiLevelType w:val="hybridMultilevel"/>
    <w:tmpl w:val="F646696E"/>
    <w:lvl w:ilvl="0" w:tplc="08261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039DA"/>
    <w:multiLevelType w:val="hybridMultilevel"/>
    <w:tmpl w:val="74545032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A07D5"/>
    <w:multiLevelType w:val="hybridMultilevel"/>
    <w:tmpl w:val="AAF86C72"/>
    <w:lvl w:ilvl="0" w:tplc="7F24F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9658A"/>
    <w:multiLevelType w:val="hybridMultilevel"/>
    <w:tmpl w:val="48728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274A"/>
    <w:multiLevelType w:val="hybridMultilevel"/>
    <w:tmpl w:val="D256C8A0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E90A0A"/>
    <w:multiLevelType w:val="hybridMultilevel"/>
    <w:tmpl w:val="22E63586"/>
    <w:lvl w:ilvl="0" w:tplc="130C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B3"/>
    <w:rsid w:val="000E7E4A"/>
    <w:rsid w:val="000F5558"/>
    <w:rsid w:val="00135F89"/>
    <w:rsid w:val="00172270"/>
    <w:rsid w:val="00173B7A"/>
    <w:rsid w:val="00185289"/>
    <w:rsid w:val="001D0AB0"/>
    <w:rsid w:val="002413D4"/>
    <w:rsid w:val="002F0957"/>
    <w:rsid w:val="004B0612"/>
    <w:rsid w:val="005A1220"/>
    <w:rsid w:val="00692091"/>
    <w:rsid w:val="006A5002"/>
    <w:rsid w:val="006F0B0A"/>
    <w:rsid w:val="007136B0"/>
    <w:rsid w:val="00733595"/>
    <w:rsid w:val="00773262"/>
    <w:rsid w:val="008C5610"/>
    <w:rsid w:val="009232B3"/>
    <w:rsid w:val="00926FC1"/>
    <w:rsid w:val="00A5414B"/>
    <w:rsid w:val="00A77886"/>
    <w:rsid w:val="00A95C82"/>
    <w:rsid w:val="00AF4521"/>
    <w:rsid w:val="00B07650"/>
    <w:rsid w:val="00B64A6A"/>
    <w:rsid w:val="00B66E98"/>
    <w:rsid w:val="00BB5A8E"/>
    <w:rsid w:val="00C97013"/>
    <w:rsid w:val="00CF25A6"/>
    <w:rsid w:val="00D30323"/>
    <w:rsid w:val="00D4358B"/>
    <w:rsid w:val="00D635C7"/>
    <w:rsid w:val="00D64314"/>
    <w:rsid w:val="00E91BE8"/>
    <w:rsid w:val="00EF4512"/>
    <w:rsid w:val="0345BD16"/>
    <w:rsid w:val="05E26255"/>
    <w:rsid w:val="0D0EE82D"/>
    <w:rsid w:val="17AA4FD7"/>
    <w:rsid w:val="207A02FB"/>
    <w:rsid w:val="2FE81957"/>
    <w:rsid w:val="37C3CFDA"/>
    <w:rsid w:val="38B68991"/>
    <w:rsid w:val="413FC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909B6DE"/>
  <w15:docId w15:val="{0EF37BFB-A461-4FB3-B362-26606AFD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7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26F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26F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39"/>
    <w:rsid w:val="00A7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778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A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886"/>
  </w:style>
  <w:style w:type="paragraph" w:styleId="Fuzeile">
    <w:name w:val="footer"/>
    <w:basedOn w:val="Standard"/>
    <w:link w:val="FuzeileZchn"/>
    <w:uiPriority w:val="99"/>
    <w:unhideWhenUsed/>
    <w:rsid w:val="00A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886"/>
  </w:style>
  <w:style w:type="paragraph" w:styleId="Listenabsatz">
    <w:name w:val="List Paragraph"/>
    <w:basedOn w:val="Standard"/>
    <w:uiPriority w:val="34"/>
    <w:qFormat/>
    <w:rsid w:val="00D635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B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43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B3A7A86CCDF548A4DF5FB8F982CDAD" ma:contentTypeVersion="13" ma:contentTypeDescription="Ein neues Dokument erstellen." ma:contentTypeScope="" ma:versionID="fda6b818736bb573c476a374d71a1e9b">
  <xsd:schema xmlns:xsd="http://www.w3.org/2001/XMLSchema" xmlns:xs="http://www.w3.org/2001/XMLSchema" xmlns:p="http://schemas.microsoft.com/office/2006/metadata/properties" xmlns:ns2="a58c9fa0-e3af-451f-a4a4-19db376268df" xmlns:ns3="764b9e6d-6eba-4056-80a5-35a47b4020cb" targetNamespace="http://schemas.microsoft.com/office/2006/metadata/properties" ma:root="true" ma:fieldsID="99379e3fd22f0925d81ac068f4b69218" ns2:_="" ns3:_="">
    <xsd:import namespace="a58c9fa0-e3af-451f-a4a4-19db376268df"/>
    <xsd:import namespace="764b9e6d-6eba-4056-80a5-35a47b402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9fa0-e3af-451f-a4a4-19db37626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b9e6d-6eba-4056-80a5-35a47b402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3674E-1995-4811-ABFE-F07F526A8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c9fa0-e3af-451f-a4a4-19db376268df"/>
    <ds:schemaRef ds:uri="764b9e6d-6eba-4056-80a5-35a47b402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4D9D4-41B5-2F46-9038-678CC3AFA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D265ED-CB38-4A21-B7D3-82A4403CB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60233F-1287-4E77-905F-E1B23A74C8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5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Pauli</dc:creator>
  <cp:lastModifiedBy>Stefanie Hollop</cp:lastModifiedBy>
  <cp:revision>2</cp:revision>
  <cp:lastPrinted>2018-01-09T09:00:00Z</cp:lastPrinted>
  <dcterms:created xsi:type="dcterms:W3CDTF">2021-11-22T11:52:00Z</dcterms:created>
  <dcterms:modified xsi:type="dcterms:W3CDTF">2021-11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3A7A86CCDF548A4DF5FB8F982CDAD</vt:lpwstr>
  </property>
</Properties>
</file>